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567D8" w:rsidP="30DB4EA1" w:rsidRDefault="7F698058" w14:paraId="4FE99217" w14:textId="497D1A52">
      <w:pPr>
        <w:jc w:val="center"/>
        <w:rPr>
          <w:b w:val="1"/>
          <w:bCs w:val="1"/>
        </w:rPr>
      </w:pPr>
      <w:r w:rsidR="7F698058">
        <w:drawing>
          <wp:inline wp14:editId="09CDD6E3" wp14:anchorId="44435BD5">
            <wp:extent cx="1205150" cy="330258"/>
            <wp:effectExtent l="0" t="0" r="0" b="0"/>
            <wp:docPr id="1052260985" name="Picture 105226098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52260985"/>
                    <pic:cNvPicPr/>
                  </pic:nvPicPr>
                  <pic:blipFill>
                    <a:blip r:embed="R87166d495c3a42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05150" cy="3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DC546F" w:rsidR="7F698058">
        <w:rPr>
          <w:b w:val="1"/>
          <w:bCs w:val="1"/>
        </w:rPr>
        <w:t xml:space="preserve"> </w:t>
      </w:r>
    </w:p>
    <w:p w:rsidR="4EEB766D" w:rsidP="74DC546F" w:rsidRDefault="4EEB766D" w14:paraId="2C86F714" w14:textId="3FECECBC">
      <w:pPr>
        <w:pStyle w:val="Title"/>
        <w:bidi w:val="0"/>
        <w:jc w:val="both"/>
        <w:rPr>
          <w:rFonts w:ascii="Cambria" w:hAnsi="Cambria" w:eastAsia="宋体" w:cs="Times New Roman"/>
          <w:b w:val="1"/>
          <w:bCs w:val="1"/>
          <w:color w:val="365F91" w:themeColor="accent1" w:themeTint="FF" w:themeShade="BF"/>
          <w:sz w:val="56"/>
          <w:szCs w:val="56"/>
        </w:rPr>
      </w:pPr>
      <w:r w:rsidR="4EEB766D">
        <w:rPr/>
        <w:t xml:space="preserve">                </w:t>
      </w:r>
    </w:p>
    <w:p w:rsidR="4EEB766D" w:rsidP="74DC546F" w:rsidRDefault="4EEB766D" w14:paraId="7C812ED5" w14:textId="4DC97E70">
      <w:pPr>
        <w:pStyle w:val="Title"/>
        <w:bidi w:val="0"/>
        <w:ind w:left="1440"/>
        <w:jc w:val="both"/>
        <w:rPr>
          <w:rFonts w:ascii="Cambria" w:hAnsi="Cambria" w:eastAsia="宋体" w:cs="Times New Roman"/>
          <w:b w:val="1"/>
          <w:bCs w:val="1"/>
          <w:color w:val="365F91" w:themeColor="accent1" w:themeTint="FF" w:themeShade="BF"/>
          <w:sz w:val="56"/>
          <w:szCs w:val="56"/>
        </w:rPr>
      </w:pPr>
      <w:r w:rsidR="4EEB766D">
        <w:rPr/>
        <w:t xml:space="preserve">WAF </w:t>
      </w:r>
      <w:proofErr w:type="spellStart"/>
      <w:r w:rsidR="4EEB766D">
        <w:rPr/>
        <w:t>Petstore</w:t>
      </w:r>
      <w:proofErr w:type="spellEnd"/>
      <w:r w:rsidR="4EEB766D">
        <w:rPr/>
        <w:t xml:space="preserve"> </w:t>
      </w:r>
      <w:proofErr w:type="gramStart"/>
      <w:r w:rsidR="4EEB766D">
        <w:rPr/>
        <w:t>API  Lab</w:t>
      </w:r>
      <w:proofErr w:type="gramEnd"/>
      <w:r w:rsidR="4EEB766D">
        <w:rPr/>
        <w:t xml:space="preserve"> Guide</w:t>
      </w:r>
    </w:p>
    <w:p w:rsidR="74DC546F" w:rsidRDefault="74DC546F" w14:paraId="555E5B5A" w14:textId="6C820A49"/>
    <w:p w:rsidR="74DC546F" w:rsidRDefault="74DC546F" w14:paraId="4988177E" w14:textId="07C69831">
      <w:r>
        <w:br w:type="page"/>
      </w:r>
    </w:p>
    <w:p w:rsidR="359D9B27" w:rsidP="74DC546F" w:rsidRDefault="359D9B27" w14:paraId="7FEDE221" w14:textId="017FA2A3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59D9B27">
        <w:rPr/>
        <w:t xml:space="preserve">Login to your WAF, then </w:t>
      </w:r>
      <w:r w:rsidR="262871DC">
        <w:rPr/>
        <w:t>create a service listening on 443</w:t>
      </w:r>
      <w:r w:rsidR="58290843">
        <w:rPr/>
        <w:t xml:space="preserve"> with </w:t>
      </w:r>
      <w:r w:rsidR="262871DC">
        <w:rPr/>
        <w:t xml:space="preserve">a server </w:t>
      </w:r>
      <w:r w:rsidR="29C3692B">
        <w:rPr/>
        <w:t xml:space="preserve">named </w:t>
      </w:r>
      <w:r w:rsidR="262871DC">
        <w:rPr/>
        <w:t>badstore-origin.cudathon.com</w:t>
      </w:r>
      <w:r w:rsidR="4F1E5802">
        <w:rPr/>
        <w:t xml:space="preserve"> listening on </w:t>
      </w:r>
      <w:r w:rsidR="262871DC">
        <w:rPr/>
        <w:t>8080</w:t>
      </w:r>
    </w:p>
    <w:p w:rsidR="4A30BFD3" w:rsidP="74DC546F" w:rsidRDefault="4A30BFD3" w14:paraId="789EF7AF" w14:textId="55C2E543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A30BFD3">
        <w:rPr/>
        <w:t>WAF-&gt;</w:t>
      </w:r>
      <w:r w:rsidR="262871DC">
        <w:rPr/>
        <w:t xml:space="preserve">Websites </w:t>
      </w:r>
      <w:r w:rsidR="64CD570D">
        <w:rPr/>
        <w:t>-&gt; Website Translations add</w:t>
      </w:r>
      <w:r w:rsidR="41D9B51D">
        <w:rPr/>
        <w:t xml:space="preserve"> the following </w:t>
      </w:r>
      <w:r w:rsidR="64CD570D">
        <w:rPr/>
        <w:t xml:space="preserve"> </w:t>
      </w:r>
      <w:r w:rsidR="64CD570D">
        <w:drawing>
          <wp:inline wp14:editId="413FE1F6" wp14:anchorId="4593273B">
            <wp:extent cx="5715000" cy="1409700"/>
            <wp:effectExtent l="0" t="0" r="0" b="0"/>
            <wp:docPr id="2540449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4a69cff71d43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2871DC" w:rsidP="74DC546F" w:rsidRDefault="262871DC" w14:paraId="0B04BE77" w14:textId="206914BE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62871DC">
        <w:rPr/>
        <w:t xml:space="preserve">Download the </w:t>
      </w:r>
      <w:proofErr w:type="spellStart"/>
      <w:r w:rsidR="262871DC">
        <w:rPr/>
        <w:t>Petstore</w:t>
      </w:r>
      <w:proofErr w:type="spellEnd"/>
      <w:r w:rsidR="262871DC">
        <w:rPr/>
        <w:t xml:space="preserve"> API Swagger file from </w:t>
      </w:r>
      <w:hyperlink r:id="Reeee659f39724efc">
        <w:r w:rsidRPr="74DC546F" w:rsidR="262871DC">
          <w:rPr>
            <w:rStyle w:val="Hyperlink"/>
          </w:rPr>
          <w:t>https://petstore.swagger.io/v2/swagger.json</w:t>
        </w:r>
      </w:hyperlink>
      <w:r w:rsidR="46D33C8C">
        <w:rPr/>
        <w:t xml:space="preserve"> to your computer</w:t>
      </w:r>
    </w:p>
    <w:p w:rsidR="4D2E5C8D" w:rsidP="74DC546F" w:rsidRDefault="4D2E5C8D" w14:paraId="28BF38D8" w14:textId="0224CDA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="4D2E5C8D">
        <w:rPr/>
        <w:t>WAF-&gt;Websites-&gt;JSON Security-</w:t>
      </w:r>
      <w:r w:rsidR="79246A0A">
        <w:rPr/>
        <w:t>JSON Security-&gt;Import API Spec and choose the swagger.json you downloaded</w:t>
      </w:r>
    </w:p>
    <w:p w:rsidR="0E0D2EEE" w:rsidP="74DC546F" w:rsidRDefault="0E0D2EEE" w14:paraId="375B56FE" w14:textId="052C0AD2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E0D2EEE">
        <w:rPr/>
        <w:t xml:space="preserve">Browse to the Service and verify you see the web page </w:t>
      </w:r>
      <w:r w:rsidR="0E0D2EEE">
        <w:drawing>
          <wp:inline wp14:editId="60CA372E" wp14:anchorId="347D2D2C">
            <wp:extent cx="5715000" cy="2876550"/>
            <wp:effectExtent l="0" t="0" r="0" b="0"/>
            <wp:docPr id="200625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e26ff492a84d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0D2EEE" w:rsidP="74DC546F" w:rsidRDefault="0E0D2EEE" w14:paraId="367BB59B" w14:textId="293B3A52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E0D2EEE">
        <w:rPr/>
        <w:t xml:space="preserve">Scroll down and click on GET user/login </w:t>
      </w:r>
      <w:r w:rsidR="0E0D2EEE">
        <w:drawing>
          <wp:inline wp14:editId="7EEA0850" wp14:anchorId="37E66608">
            <wp:extent cx="5715000" cy="647700"/>
            <wp:effectExtent l="0" t="0" r="0" b="0"/>
            <wp:docPr id="1360788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570b29303249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BC4A08" w:rsidP="74DC546F" w:rsidRDefault="38BC4A08" w14:paraId="296E3E6C" w14:textId="25575DE6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8BC4A08">
        <w:rPr/>
        <w:t xml:space="preserve">Click “Try it Out” and fill in username and </w:t>
      </w:r>
      <w:proofErr w:type="spellStart"/>
      <w:r w:rsidR="38BC4A08">
        <w:rPr/>
        <w:t>passsword</w:t>
      </w:r>
      <w:proofErr w:type="spellEnd"/>
      <w:r w:rsidR="38BC4A08">
        <w:rPr/>
        <w:t xml:space="preserve"> as test/abc123 then click execute </w:t>
      </w:r>
      <w:r w:rsidR="38BC4A08">
        <w:drawing>
          <wp:inline wp14:editId="501E08EB" wp14:anchorId="063DD15D">
            <wp:extent cx="5715000" cy="4800600"/>
            <wp:effectExtent l="0" t="0" r="0" b="0"/>
            <wp:docPr id="1558216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e5b3aeb8f24e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BC4A08" w:rsidP="74DC546F" w:rsidRDefault="38BC4A08" w14:paraId="113D3F54" w14:textId="365985C9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8BC4A08">
        <w:rPr/>
        <w:t xml:space="preserve">Verify you see the following response ( session id will be different ) </w:t>
      </w:r>
      <w:r w:rsidR="38BC4A08">
        <w:drawing>
          <wp:inline wp14:editId="4F53324C" wp14:anchorId="002B48F9">
            <wp:extent cx="5715000" cy="4057650"/>
            <wp:effectExtent l="0" t="0" r="0" b="0"/>
            <wp:docPr id="1645611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0a2921a0904b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F61B73" w:rsidP="74DC546F" w:rsidRDefault="22F61B73" w14:paraId="51A5AE0B" w14:textId="5F85ACE5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2F61B73">
        <w:rPr/>
        <w:t xml:space="preserve">Scroll to </w:t>
      </w:r>
      <w:r w:rsidR="5719FC3C">
        <w:rPr/>
        <w:t xml:space="preserve">STORE -&gt; /store/inventory </w:t>
      </w:r>
      <w:r w:rsidR="22F61B73">
        <w:rPr/>
        <w:t xml:space="preserve">click Try it out, then execute, and it looks like this </w:t>
      </w:r>
      <w:r w:rsidR="22F61B73">
        <w:drawing>
          <wp:inline wp14:editId="0CACC474" wp14:anchorId="6521A729">
            <wp:extent cx="5715000" cy="5610224"/>
            <wp:effectExtent l="0" t="0" r="0" b="0"/>
            <wp:docPr id="1100732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19857bf77e4f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F61B73" w:rsidP="74DC546F" w:rsidRDefault="22F61B73" w14:paraId="5EB0CE82" w14:textId="4BC7EFD1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2F61B73">
        <w:rPr/>
        <w:t xml:space="preserve">Copy the CURL command </w:t>
      </w:r>
      <w:r w:rsidR="11398535">
        <w:rPr/>
        <w:t>and try it out on your computer, make sure it works</w:t>
      </w:r>
      <w:r w:rsidR="2BFB468F">
        <w:rPr/>
        <w:t>.</w:t>
      </w:r>
      <w:r w:rsidR="4B38FD21">
        <w:drawing>
          <wp:inline wp14:editId="4EB46EFE" wp14:anchorId="1AD9258C">
            <wp:extent cx="5715000" cy="285750"/>
            <wp:effectExtent l="0" t="0" r="0" b="0"/>
            <wp:docPr id="1497522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db10e38ac34f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FB468F" w:rsidP="74DC546F" w:rsidRDefault="2BFB468F" w14:paraId="42CCCAA6" w14:textId="15852797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BFB468F">
        <w:rPr/>
        <w:t>T</w:t>
      </w:r>
      <w:r w:rsidR="11398535">
        <w:rPr/>
        <w:t xml:space="preserve">hen change </w:t>
      </w:r>
      <w:r w:rsidR="66E24696">
        <w:rPr/>
        <w:t>the</w:t>
      </w:r>
      <w:r w:rsidR="11398535">
        <w:rPr/>
        <w:t xml:space="preserve"> </w:t>
      </w:r>
      <w:r w:rsidR="66E24696">
        <w:rPr/>
        <w:t xml:space="preserve">method </w:t>
      </w:r>
      <w:r w:rsidR="11398535">
        <w:rPr/>
        <w:t xml:space="preserve">to a POST and try that, and verify the WAF blocks the POST because POST is not </w:t>
      </w:r>
      <w:r w:rsidR="30DC9CA6">
        <w:rPr/>
        <w:t xml:space="preserve">allowed in </w:t>
      </w:r>
      <w:r w:rsidR="11398535">
        <w:rPr/>
        <w:t xml:space="preserve">the JSON Schema </w:t>
      </w:r>
      <w:r w:rsidR="74716503">
        <w:rPr/>
        <w:t xml:space="preserve">that you imported </w:t>
      </w:r>
      <w:r w:rsidR="11398535">
        <w:rPr/>
        <w:t>for the /store/inventory endpoint</w:t>
      </w:r>
      <w:r w:rsidR="15653ACE">
        <w:drawing>
          <wp:inline wp14:editId="594596AC" wp14:anchorId="79A45D9A">
            <wp:extent cx="5715000" cy="285750"/>
            <wp:effectExtent l="0" t="0" r="0" b="0"/>
            <wp:docPr id="2029530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e932c29ce54b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94E7AC" w:rsidP="74DC546F" w:rsidRDefault="7D94E7AC" w14:paraId="1E54BA74" w14:textId="03F3C572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D94E7AC">
        <w:rPr/>
        <w:t xml:space="preserve"> Go back to doing a GET but add a SQL injection to the end of the GET verify the WAF blocks this </w:t>
      </w:r>
      <w:r w:rsidR="7D94E7AC">
        <w:drawing>
          <wp:inline wp14:editId="61876668" wp14:anchorId="111EBE33">
            <wp:extent cx="5715000" cy="495300"/>
            <wp:effectExtent l="0" t="0" r="0" b="0"/>
            <wp:docPr id="2553031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576d2977ea43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398535">
        <w:rPr/>
        <w:t xml:space="preserve"> </w:t>
      </w:r>
      <w:r w:rsidR="0D02E09A">
        <w:drawing>
          <wp:inline wp14:editId="00588497" wp14:anchorId="7BB3007D">
            <wp:extent cx="5715000" cy="638175"/>
            <wp:effectExtent l="0" t="0" r="0" b="0"/>
            <wp:docPr id="664600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ce168595e54f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398535" w:rsidP="74DC546F" w:rsidRDefault="11398535" w14:paraId="1AF42158" w14:textId="574A6CC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="11398535">
        <w:rPr/>
        <w:t>Back in the browser, s</w:t>
      </w:r>
      <w:r w:rsidR="38BC4A08">
        <w:rPr/>
        <w:t>croll to PET</w:t>
      </w:r>
      <w:r w:rsidR="342FA7BE">
        <w:rPr/>
        <w:t xml:space="preserve"> -&gt; </w:t>
      </w:r>
      <w:r w:rsidR="38BC4A08">
        <w:rPr/>
        <w:t>add pet to store and click it</w:t>
      </w:r>
      <w:r w:rsidR="65A498FB">
        <w:rPr/>
        <w:t>, then click try it out</w:t>
      </w:r>
      <w:r w:rsidR="38BC4A08">
        <w:rPr/>
        <w:t xml:space="preserve"> </w:t>
      </w:r>
      <w:r w:rsidR="38BC4A08">
        <w:drawing>
          <wp:inline wp14:editId="3C55FE90" wp14:anchorId="77969AC9">
            <wp:extent cx="5715000" cy="1009650"/>
            <wp:effectExtent l="0" t="0" r="0" b="0"/>
            <wp:docPr id="1190466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00f2b5ec5742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F9BAC4" w:rsidP="74DC546F" w:rsidRDefault="11F9BAC4" w14:paraId="74C25647" w14:textId="527B1EBF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1F9BAC4">
        <w:rPr/>
        <w:t xml:space="preserve">Give your pet a unique name and click execute </w:t>
      </w:r>
      <w:r w:rsidR="11F9BAC4">
        <w:drawing>
          <wp:inline wp14:editId="449EB92A" wp14:anchorId="217D3004">
            <wp:extent cx="4952998" cy="4171950"/>
            <wp:effectExtent l="0" t="0" r="0" b="0"/>
            <wp:docPr id="568985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c98b1c0a9340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11F9BAC4" w:rsidP="74DC546F" w:rsidRDefault="11F9BAC4" w14:paraId="669EAB72" w14:textId="1B587273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1F9BAC4">
        <w:rPr/>
        <w:t xml:space="preserve">Verify you get a json response </w:t>
      </w:r>
      <w:proofErr w:type="gramStart"/>
      <w:r w:rsidR="11F9BAC4">
        <w:rPr/>
        <w:t>similar to</w:t>
      </w:r>
      <w:proofErr w:type="gramEnd"/>
      <w:r w:rsidR="11F9BAC4">
        <w:rPr/>
        <w:t xml:space="preserve"> this </w:t>
      </w:r>
      <w:r w:rsidR="11F9BAC4">
        <w:drawing>
          <wp:inline wp14:editId="060DEB16" wp14:anchorId="43E3A43D">
            <wp:extent cx="5715000" cy="3943350"/>
            <wp:effectExtent l="0" t="0" r="0" b="0"/>
            <wp:docPr id="860692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819d02615446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A30F5D" w:rsidP="74DC546F" w:rsidRDefault="2BA30F5D" w14:paraId="3DBEAD19" w14:textId="5E9578AE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BA30F5D">
        <w:rPr/>
        <w:t xml:space="preserve">Copy the CURL command </w:t>
      </w:r>
      <w:r w:rsidR="11F9BAC4">
        <w:rPr/>
        <w:t xml:space="preserve">Change the name to </w:t>
      </w:r>
      <w:r w:rsidR="24CDB04F">
        <w:rPr/>
        <w:t>‘</w:t>
      </w:r>
      <w:r w:rsidRPr="74DC546F" w:rsidR="24CDB04F">
        <w:rPr>
          <w:rFonts w:ascii="Consolas" w:hAnsi="Consolas" w:eastAsia="Consolas" w:cs="Consolas"/>
        </w:rPr>
        <w:t>o</w:t>
      </w:r>
      <w:r w:rsidRPr="74DC546F" w:rsidR="11F9BAC4">
        <w:rPr>
          <w:rFonts w:ascii="Consolas" w:hAnsi="Consolas" w:eastAsia="Consolas" w:cs="Consolas"/>
        </w:rPr>
        <w:t>r 1=1—</w:t>
      </w:r>
      <w:r w:rsidR="11F9BAC4">
        <w:rPr/>
        <w:t xml:space="preserve"> which is s SQL injection and execute </w:t>
      </w:r>
      <w:r w:rsidR="11F9BAC4">
        <w:drawing>
          <wp:inline wp14:editId="028048BF" wp14:anchorId="0E003B1A">
            <wp:extent cx="5715000" cy="3486150"/>
            <wp:effectExtent l="0" t="0" r="0" b="0"/>
            <wp:docPr id="1907133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b783de8ee64a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619EF5" w:rsidP="74DC546F" w:rsidRDefault="17619EF5" w14:paraId="003F81D6" w14:textId="6293C5C3">
      <w:pPr>
        <w:pStyle w:val="ListParagraph"/>
        <w:numPr>
          <w:ilvl w:val="0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7619EF5">
        <w:rPr/>
        <w:t xml:space="preserve">Verify the WAF blocked this </w:t>
      </w:r>
      <w:r w:rsidR="17619EF5">
        <w:drawing>
          <wp:inline wp14:editId="0584ED98" wp14:anchorId="69BB2A13">
            <wp:extent cx="4572000" cy="552450"/>
            <wp:effectExtent l="0" t="0" r="0" b="0"/>
            <wp:docPr id="6584067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65f2d6298547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619EF5">
        <w:drawing>
          <wp:inline wp14:editId="00FAA4AC" wp14:anchorId="7FA201BA">
            <wp:extent cx="5715000" cy="2990850"/>
            <wp:effectExtent l="0" t="0" r="0" b="0"/>
            <wp:docPr id="397169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c5bd64cf24c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DC546F" w:rsidP="74DC546F" w:rsidRDefault="74DC546F" w14:paraId="54085E9A" w14:textId="7F705202">
      <w:pPr>
        <w:pStyle w:val="ListParagraph"/>
        <w:numPr>
          <w:ilvl w:val="0"/>
          <w:numId w:val="30"/>
        </w:numPr>
        <w:rPr>
          <w:sz w:val="22"/>
          <w:szCs w:val="22"/>
        </w:rPr>
      </w:pPr>
    </w:p>
    <w:sectPr w:rsidR="443A55B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+hy8M85sF9u9T4" id="bLBiEny8"/>
    <int:WordHash hashCode="kajDhAlKYMTjji" id="vyY3P5Wu"/>
    <int:WordHash hashCode="wCgj9rKdcuGrsF" id="KAI/7B2G"/>
    <int:WordHash hashCode="NQmjNebJV7gKRy" id="Iyf4dBL+"/>
  </int:Manifest>
  <int:Observations>
    <int:Content id="bLBiEny8">
      <int:Rejection type="AugLoop_Text_Critique"/>
    </int:Content>
    <int:Content id="vyY3P5Wu">
      <int:Rejection type="AugLoop_Text_Critique"/>
    </int:Content>
    <int:Content id="KAI/7B2G">
      <int:Rejection type="AugLoop_Text_Critique"/>
    </int:Content>
    <int:Content id="Iyf4dBL+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193722"/>
    <w:multiLevelType w:val="hybridMultilevel"/>
    <w:tmpl w:val="942E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F9D"/>
    <w:multiLevelType w:val="hybridMultilevel"/>
    <w:tmpl w:val="EE1E7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69E"/>
    <w:multiLevelType w:val="hybridMultilevel"/>
    <w:tmpl w:val="B418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FB2"/>
    <w:multiLevelType w:val="hybridMultilevel"/>
    <w:tmpl w:val="B418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60B6"/>
    <w:multiLevelType w:val="hybridMultilevel"/>
    <w:tmpl w:val="13C6D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70C7"/>
    <w:multiLevelType w:val="hybridMultilevel"/>
    <w:tmpl w:val="B418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68DF"/>
    <w:multiLevelType w:val="hybridMultilevel"/>
    <w:tmpl w:val="303A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06A8"/>
    <w:multiLevelType w:val="hybridMultilevel"/>
    <w:tmpl w:val="29BA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544F7"/>
    <w:multiLevelType w:val="hybridMultilevel"/>
    <w:tmpl w:val="7170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6EB0"/>
    <w:multiLevelType w:val="hybridMultilevel"/>
    <w:tmpl w:val="38D0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F41808"/>
    <w:multiLevelType w:val="hybridMultilevel"/>
    <w:tmpl w:val="38D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541AC5"/>
    <w:multiLevelType w:val="hybridMultilevel"/>
    <w:tmpl w:val="74F6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D30"/>
    <w:multiLevelType w:val="hybridMultilevel"/>
    <w:tmpl w:val="7090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43EE"/>
    <w:multiLevelType w:val="hybridMultilevel"/>
    <w:tmpl w:val="13DAF5E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A01BCD"/>
    <w:multiLevelType w:val="hybridMultilevel"/>
    <w:tmpl w:val="90D48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5216C"/>
    <w:multiLevelType w:val="hybridMultilevel"/>
    <w:tmpl w:val="AB9E5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31A3C"/>
    <w:multiLevelType w:val="hybridMultilevel"/>
    <w:tmpl w:val="DC761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458D"/>
    <w:multiLevelType w:val="hybridMultilevel"/>
    <w:tmpl w:val="EB86F6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9B427A"/>
    <w:multiLevelType w:val="hybridMultilevel"/>
    <w:tmpl w:val="E35E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2064"/>
    <w:multiLevelType w:val="hybridMultilevel"/>
    <w:tmpl w:val="8D68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0F44"/>
    <w:multiLevelType w:val="hybridMultilevel"/>
    <w:tmpl w:val="A36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D86DAE"/>
    <w:multiLevelType w:val="hybridMultilevel"/>
    <w:tmpl w:val="66009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E65098"/>
    <w:multiLevelType w:val="hybridMultilevel"/>
    <w:tmpl w:val="D342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10D4"/>
    <w:multiLevelType w:val="hybridMultilevel"/>
    <w:tmpl w:val="8FDC72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C854A0"/>
    <w:multiLevelType w:val="hybridMultilevel"/>
    <w:tmpl w:val="7D36EE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C32218"/>
    <w:multiLevelType w:val="hybridMultilevel"/>
    <w:tmpl w:val="67F2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322EB"/>
    <w:multiLevelType w:val="hybridMultilevel"/>
    <w:tmpl w:val="4E18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CD2"/>
    <w:multiLevelType w:val="hybridMultilevel"/>
    <w:tmpl w:val="4C84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29">
    <w:abstractNumId w:val="28"/>
  </w:num>
  <w:num w:numId="1">
    <w:abstractNumId w:val="17"/>
  </w:num>
  <w:num w:numId="2">
    <w:abstractNumId w:val="24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27"/>
  </w:num>
  <w:num w:numId="8">
    <w:abstractNumId w:val="22"/>
  </w:num>
  <w:num w:numId="9">
    <w:abstractNumId w:val="10"/>
  </w:num>
  <w:num w:numId="10">
    <w:abstractNumId w:val="9"/>
  </w:num>
  <w:num w:numId="11">
    <w:abstractNumId w:val="23"/>
  </w:num>
  <w:num w:numId="12">
    <w:abstractNumId w:val="14"/>
  </w:num>
  <w:num w:numId="13">
    <w:abstractNumId w:val="0"/>
  </w:num>
  <w:num w:numId="14">
    <w:abstractNumId w:val="1"/>
  </w:num>
  <w:num w:numId="15">
    <w:abstractNumId w:val="20"/>
  </w:num>
  <w:num w:numId="16">
    <w:abstractNumId w:val="21"/>
  </w:num>
  <w:num w:numId="17">
    <w:abstractNumId w:val="13"/>
  </w:num>
  <w:num w:numId="18">
    <w:abstractNumId w:val="4"/>
  </w:num>
  <w:num w:numId="19">
    <w:abstractNumId w:val="2"/>
  </w:num>
  <w:num w:numId="20">
    <w:abstractNumId w:val="18"/>
  </w:num>
  <w:num w:numId="21">
    <w:abstractNumId w:val="8"/>
  </w:num>
  <w:num w:numId="22">
    <w:abstractNumId w:val="5"/>
  </w:num>
  <w:num w:numId="23">
    <w:abstractNumId w:val="3"/>
  </w:num>
  <w:num w:numId="24">
    <w:abstractNumId w:val="16"/>
  </w:num>
  <w:num w:numId="25">
    <w:abstractNumId w:val="26"/>
  </w:num>
  <w:num w:numId="26">
    <w:abstractNumId w:val="19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7D8"/>
    <w:rsid w:val="00005796"/>
    <w:rsid w:val="0003003E"/>
    <w:rsid w:val="000539EB"/>
    <w:rsid w:val="0005619E"/>
    <w:rsid w:val="00066E6C"/>
    <w:rsid w:val="00072E2A"/>
    <w:rsid w:val="00085EA0"/>
    <w:rsid w:val="0009366E"/>
    <w:rsid w:val="000B344F"/>
    <w:rsid w:val="000C01C7"/>
    <w:rsid w:val="00117FA8"/>
    <w:rsid w:val="00163BC3"/>
    <w:rsid w:val="00165A23"/>
    <w:rsid w:val="00165C52"/>
    <w:rsid w:val="001A6FEB"/>
    <w:rsid w:val="001C2E62"/>
    <w:rsid w:val="001C79E3"/>
    <w:rsid w:val="001D4841"/>
    <w:rsid w:val="00216411"/>
    <w:rsid w:val="00265211"/>
    <w:rsid w:val="002939CF"/>
    <w:rsid w:val="002B1ABD"/>
    <w:rsid w:val="002F3A9D"/>
    <w:rsid w:val="002F558A"/>
    <w:rsid w:val="00300C97"/>
    <w:rsid w:val="00307BB7"/>
    <w:rsid w:val="003206DE"/>
    <w:rsid w:val="00335A8B"/>
    <w:rsid w:val="00350D57"/>
    <w:rsid w:val="00364438"/>
    <w:rsid w:val="003B23D0"/>
    <w:rsid w:val="003B48A4"/>
    <w:rsid w:val="00430547"/>
    <w:rsid w:val="004A044A"/>
    <w:rsid w:val="004A053E"/>
    <w:rsid w:val="004A7A51"/>
    <w:rsid w:val="004B3EB5"/>
    <w:rsid w:val="004B6A8F"/>
    <w:rsid w:val="004C306A"/>
    <w:rsid w:val="0050605A"/>
    <w:rsid w:val="00524D2A"/>
    <w:rsid w:val="00532BCB"/>
    <w:rsid w:val="00533381"/>
    <w:rsid w:val="00544AC0"/>
    <w:rsid w:val="00562548"/>
    <w:rsid w:val="0058093A"/>
    <w:rsid w:val="005A17E3"/>
    <w:rsid w:val="0066149A"/>
    <w:rsid w:val="00670816"/>
    <w:rsid w:val="006B6C0B"/>
    <w:rsid w:val="0070629D"/>
    <w:rsid w:val="00706655"/>
    <w:rsid w:val="00742FDD"/>
    <w:rsid w:val="0078783F"/>
    <w:rsid w:val="007C1685"/>
    <w:rsid w:val="007D01EA"/>
    <w:rsid w:val="007D2CCA"/>
    <w:rsid w:val="007E4561"/>
    <w:rsid w:val="00816D3F"/>
    <w:rsid w:val="0082437E"/>
    <w:rsid w:val="00842B10"/>
    <w:rsid w:val="00844F45"/>
    <w:rsid w:val="008567D8"/>
    <w:rsid w:val="00874BC9"/>
    <w:rsid w:val="0087636E"/>
    <w:rsid w:val="0088536F"/>
    <w:rsid w:val="008D49F7"/>
    <w:rsid w:val="008E0B96"/>
    <w:rsid w:val="008F112A"/>
    <w:rsid w:val="008F1BC3"/>
    <w:rsid w:val="008F3E5B"/>
    <w:rsid w:val="00906956"/>
    <w:rsid w:val="009307BA"/>
    <w:rsid w:val="009317F6"/>
    <w:rsid w:val="009839C7"/>
    <w:rsid w:val="009D66ED"/>
    <w:rsid w:val="009D6C0F"/>
    <w:rsid w:val="009F3944"/>
    <w:rsid w:val="00A0423C"/>
    <w:rsid w:val="00A06241"/>
    <w:rsid w:val="00A32331"/>
    <w:rsid w:val="00A51F32"/>
    <w:rsid w:val="00A6431B"/>
    <w:rsid w:val="00A662E2"/>
    <w:rsid w:val="00A77C3A"/>
    <w:rsid w:val="00A94FC9"/>
    <w:rsid w:val="00AA6057"/>
    <w:rsid w:val="00AB4F66"/>
    <w:rsid w:val="00AE01F4"/>
    <w:rsid w:val="00AE794C"/>
    <w:rsid w:val="00AF6AE0"/>
    <w:rsid w:val="00B06233"/>
    <w:rsid w:val="00B077D3"/>
    <w:rsid w:val="00BB5D94"/>
    <w:rsid w:val="00BC1D15"/>
    <w:rsid w:val="00BE07BF"/>
    <w:rsid w:val="00C01393"/>
    <w:rsid w:val="00C15A64"/>
    <w:rsid w:val="00C20278"/>
    <w:rsid w:val="00C34781"/>
    <w:rsid w:val="00C52524"/>
    <w:rsid w:val="00C65CF8"/>
    <w:rsid w:val="00C74BF3"/>
    <w:rsid w:val="00C81995"/>
    <w:rsid w:val="00CB18B9"/>
    <w:rsid w:val="00CB5339"/>
    <w:rsid w:val="00CC1589"/>
    <w:rsid w:val="00D140A2"/>
    <w:rsid w:val="00D73AD5"/>
    <w:rsid w:val="00DD44CB"/>
    <w:rsid w:val="00DE0B13"/>
    <w:rsid w:val="00DE1F9B"/>
    <w:rsid w:val="00DF5163"/>
    <w:rsid w:val="00E032AF"/>
    <w:rsid w:val="00E26DD5"/>
    <w:rsid w:val="00E61801"/>
    <w:rsid w:val="00E74BAD"/>
    <w:rsid w:val="00E90E4D"/>
    <w:rsid w:val="00EC4A65"/>
    <w:rsid w:val="00ED5020"/>
    <w:rsid w:val="00EDBF3A"/>
    <w:rsid w:val="00EE3F68"/>
    <w:rsid w:val="00EF5231"/>
    <w:rsid w:val="00F04263"/>
    <w:rsid w:val="00F0C301"/>
    <w:rsid w:val="00F15D80"/>
    <w:rsid w:val="00F37E6D"/>
    <w:rsid w:val="00F500DB"/>
    <w:rsid w:val="00F7207D"/>
    <w:rsid w:val="00FE0ADE"/>
    <w:rsid w:val="00FF500C"/>
    <w:rsid w:val="01863C00"/>
    <w:rsid w:val="01A881D7"/>
    <w:rsid w:val="01DD65A5"/>
    <w:rsid w:val="02201430"/>
    <w:rsid w:val="022DDCB4"/>
    <w:rsid w:val="0286404A"/>
    <w:rsid w:val="028C9362"/>
    <w:rsid w:val="0315DFD0"/>
    <w:rsid w:val="039BF0C6"/>
    <w:rsid w:val="03B13553"/>
    <w:rsid w:val="03BBB4C7"/>
    <w:rsid w:val="03C3DADA"/>
    <w:rsid w:val="03E60FA1"/>
    <w:rsid w:val="03F78C4C"/>
    <w:rsid w:val="0451B6F4"/>
    <w:rsid w:val="04A078C7"/>
    <w:rsid w:val="051E4BD9"/>
    <w:rsid w:val="056E0CB0"/>
    <w:rsid w:val="0586E09E"/>
    <w:rsid w:val="06096C9B"/>
    <w:rsid w:val="0630665A"/>
    <w:rsid w:val="06A5E7F9"/>
    <w:rsid w:val="06A5E7F9"/>
    <w:rsid w:val="06F395BC"/>
    <w:rsid w:val="075472B6"/>
    <w:rsid w:val="0791C480"/>
    <w:rsid w:val="08205B0B"/>
    <w:rsid w:val="087495A8"/>
    <w:rsid w:val="09443863"/>
    <w:rsid w:val="09814377"/>
    <w:rsid w:val="098F0B59"/>
    <w:rsid w:val="09B6A24D"/>
    <w:rsid w:val="09BA41D3"/>
    <w:rsid w:val="09CB02A6"/>
    <w:rsid w:val="0A4F34C8"/>
    <w:rsid w:val="0A7D2D34"/>
    <w:rsid w:val="0A913DC5"/>
    <w:rsid w:val="0A9720DC"/>
    <w:rsid w:val="0AE20B9B"/>
    <w:rsid w:val="0B2824C6"/>
    <w:rsid w:val="0B36E9D1"/>
    <w:rsid w:val="0B5ED88C"/>
    <w:rsid w:val="0BF6A816"/>
    <w:rsid w:val="0BFBF224"/>
    <w:rsid w:val="0C1ACEDB"/>
    <w:rsid w:val="0C61082B"/>
    <w:rsid w:val="0CD52566"/>
    <w:rsid w:val="0CFF0B51"/>
    <w:rsid w:val="0D02B51E"/>
    <w:rsid w:val="0D02E09A"/>
    <w:rsid w:val="0DF80279"/>
    <w:rsid w:val="0E0CF8B7"/>
    <w:rsid w:val="0E0D2EEE"/>
    <w:rsid w:val="0E67FACB"/>
    <w:rsid w:val="0EB2D020"/>
    <w:rsid w:val="0EFEA7A1"/>
    <w:rsid w:val="0F40B04F"/>
    <w:rsid w:val="0F46A4A0"/>
    <w:rsid w:val="0F655ACA"/>
    <w:rsid w:val="0F7264FF"/>
    <w:rsid w:val="0F87441E"/>
    <w:rsid w:val="0F97E62A"/>
    <w:rsid w:val="0FD0533C"/>
    <w:rsid w:val="0FD1997C"/>
    <w:rsid w:val="10357824"/>
    <w:rsid w:val="10AA892B"/>
    <w:rsid w:val="10F7F34A"/>
    <w:rsid w:val="111B6D86"/>
    <w:rsid w:val="1132D848"/>
    <w:rsid w:val="11398535"/>
    <w:rsid w:val="1169045D"/>
    <w:rsid w:val="1169F34C"/>
    <w:rsid w:val="1174621F"/>
    <w:rsid w:val="1197664A"/>
    <w:rsid w:val="1198FA11"/>
    <w:rsid w:val="11AD45B2"/>
    <w:rsid w:val="11C8D716"/>
    <w:rsid w:val="11F9BAC4"/>
    <w:rsid w:val="121C37B4"/>
    <w:rsid w:val="1237C75A"/>
    <w:rsid w:val="12DC5D93"/>
    <w:rsid w:val="1331646C"/>
    <w:rsid w:val="13436297"/>
    <w:rsid w:val="1360C599"/>
    <w:rsid w:val="1367DD5C"/>
    <w:rsid w:val="136F014C"/>
    <w:rsid w:val="13819509"/>
    <w:rsid w:val="13E54334"/>
    <w:rsid w:val="14A37FED"/>
    <w:rsid w:val="14C3B6B7"/>
    <w:rsid w:val="14E34479"/>
    <w:rsid w:val="15653ACE"/>
    <w:rsid w:val="1586DAB5"/>
    <w:rsid w:val="15E00D41"/>
    <w:rsid w:val="15E0CB9B"/>
    <w:rsid w:val="16067016"/>
    <w:rsid w:val="169C8814"/>
    <w:rsid w:val="16C9B2F1"/>
    <w:rsid w:val="17567B8A"/>
    <w:rsid w:val="17619EF5"/>
    <w:rsid w:val="181C277E"/>
    <w:rsid w:val="18205537"/>
    <w:rsid w:val="184C1F62"/>
    <w:rsid w:val="1865DC8D"/>
    <w:rsid w:val="189AD789"/>
    <w:rsid w:val="190CFA40"/>
    <w:rsid w:val="193115F4"/>
    <w:rsid w:val="19B85AC4"/>
    <w:rsid w:val="1A12C7EA"/>
    <w:rsid w:val="1A1C61D7"/>
    <w:rsid w:val="1A273076"/>
    <w:rsid w:val="1A3BB3AD"/>
    <w:rsid w:val="1A3EC13C"/>
    <w:rsid w:val="1A527323"/>
    <w:rsid w:val="1A668983"/>
    <w:rsid w:val="1A6DFF5C"/>
    <w:rsid w:val="1A974FB1"/>
    <w:rsid w:val="1ABE26B4"/>
    <w:rsid w:val="1B190104"/>
    <w:rsid w:val="1B546733"/>
    <w:rsid w:val="1B722F6C"/>
    <w:rsid w:val="1BBA3D76"/>
    <w:rsid w:val="1BBE1686"/>
    <w:rsid w:val="1BC32FDD"/>
    <w:rsid w:val="1C3928E5"/>
    <w:rsid w:val="1C41A194"/>
    <w:rsid w:val="1CA4ECB9"/>
    <w:rsid w:val="1CD72C20"/>
    <w:rsid w:val="1D8F2E0F"/>
    <w:rsid w:val="1D90D8E6"/>
    <w:rsid w:val="1D9319BB"/>
    <w:rsid w:val="1DBA7704"/>
    <w:rsid w:val="1DDBF2DE"/>
    <w:rsid w:val="1DEC1E6B"/>
    <w:rsid w:val="1E435EA2"/>
    <w:rsid w:val="1F746E58"/>
    <w:rsid w:val="1FA61E36"/>
    <w:rsid w:val="1FC32761"/>
    <w:rsid w:val="1FD11B5E"/>
    <w:rsid w:val="1FEADC78"/>
    <w:rsid w:val="20189F87"/>
    <w:rsid w:val="207E34A3"/>
    <w:rsid w:val="20B7B257"/>
    <w:rsid w:val="20EA645D"/>
    <w:rsid w:val="212DD6C7"/>
    <w:rsid w:val="214125CF"/>
    <w:rsid w:val="21439165"/>
    <w:rsid w:val="217BF616"/>
    <w:rsid w:val="21B1CB40"/>
    <w:rsid w:val="222CE8B0"/>
    <w:rsid w:val="22487173"/>
    <w:rsid w:val="22CB744F"/>
    <w:rsid w:val="22CC0BD1"/>
    <w:rsid w:val="22F61B73"/>
    <w:rsid w:val="230E2603"/>
    <w:rsid w:val="2335A511"/>
    <w:rsid w:val="238F01D1"/>
    <w:rsid w:val="23E0A8FA"/>
    <w:rsid w:val="24081CAE"/>
    <w:rsid w:val="2421FB0E"/>
    <w:rsid w:val="243BD87F"/>
    <w:rsid w:val="2476FFA3"/>
    <w:rsid w:val="24CDB04F"/>
    <w:rsid w:val="24DC13B2"/>
    <w:rsid w:val="2552DDA5"/>
    <w:rsid w:val="259BCE75"/>
    <w:rsid w:val="25A81B8C"/>
    <w:rsid w:val="25BC0C45"/>
    <w:rsid w:val="25D6577F"/>
    <w:rsid w:val="25E3FEFA"/>
    <w:rsid w:val="25FF31D0"/>
    <w:rsid w:val="262871DC"/>
    <w:rsid w:val="264EE83A"/>
    <w:rsid w:val="2681B805"/>
    <w:rsid w:val="26A942C8"/>
    <w:rsid w:val="26E3DA47"/>
    <w:rsid w:val="27371931"/>
    <w:rsid w:val="27A08224"/>
    <w:rsid w:val="27A2EE48"/>
    <w:rsid w:val="2829E4EE"/>
    <w:rsid w:val="28EB0930"/>
    <w:rsid w:val="28F05B5A"/>
    <w:rsid w:val="28FAB926"/>
    <w:rsid w:val="2992F7D6"/>
    <w:rsid w:val="29C3692B"/>
    <w:rsid w:val="29C5A3A9"/>
    <w:rsid w:val="2A78900D"/>
    <w:rsid w:val="2A80B828"/>
    <w:rsid w:val="2A905582"/>
    <w:rsid w:val="2B23006D"/>
    <w:rsid w:val="2B4E17C7"/>
    <w:rsid w:val="2B561DD0"/>
    <w:rsid w:val="2BA30F5D"/>
    <w:rsid w:val="2BFB468F"/>
    <w:rsid w:val="2C24694F"/>
    <w:rsid w:val="2C890709"/>
    <w:rsid w:val="2CD2424B"/>
    <w:rsid w:val="2CFD1F03"/>
    <w:rsid w:val="2D4A093A"/>
    <w:rsid w:val="2D4A093A"/>
    <w:rsid w:val="2D866C1D"/>
    <w:rsid w:val="2D88C08A"/>
    <w:rsid w:val="2DFA042E"/>
    <w:rsid w:val="2DFA042E"/>
    <w:rsid w:val="2DFC481D"/>
    <w:rsid w:val="2E6AE2D5"/>
    <w:rsid w:val="2ED41E6A"/>
    <w:rsid w:val="2EE5D99B"/>
    <w:rsid w:val="2EF76023"/>
    <w:rsid w:val="2F369C11"/>
    <w:rsid w:val="2F43D23E"/>
    <w:rsid w:val="2F5DEA79"/>
    <w:rsid w:val="2F60E488"/>
    <w:rsid w:val="2FAE2CCE"/>
    <w:rsid w:val="2FE56776"/>
    <w:rsid w:val="302736D3"/>
    <w:rsid w:val="30A76734"/>
    <w:rsid w:val="30BD99C0"/>
    <w:rsid w:val="30DB4EA1"/>
    <w:rsid w:val="30DC9CA6"/>
    <w:rsid w:val="310C3776"/>
    <w:rsid w:val="31269161"/>
    <w:rsid w:val="3163A99B"/>
    <w:rsid w:val="316D109A"/>
    <w:rsid w:val="317DAFAE"/>
    <w:rsid w:val="325EC1A1"/>
    <w:rsid w:val="326B0EE2"/>
    <w:rsid w:val="32965056"/>
    <w:rsid w:val="32F361B3"/>
    <w:rsid w:val="32F6121D"/>
    <w:rsid w:val="3337FCC0"/>
    <w:rsid w:val="3352CF83"/>
    <w:rsid w:val="336935EE"/>
    <w:rsid w:val="336C7467"/>
    <w:rsid w:val="3372C4DA"/>
    <w:rsid w:val="33A6AAD5"/>
    <w:rsid w:val="33BBC749"/>
    <w:rsid w:val="340E9945"/>
    <w:rsid w:val="341755E4"/>
    <w:rsid w:val="342FA7BE"/>
    <w:rsid w:val="350C0F2B"/>
    <w:rsid w:val="351C0543"/>
    <w:rsid w:val="352F79CD"/>
    <w:rsid w:val="35321CF4"/>
    <w:rsid w:val="3543B585"/>
    <w:rsid w:val="355C83D5"/>
    <w:rsid w:val="357FDE9B"/>
    <w:rsid w:val="359D9B27"/>
    <w:rsid w:val="35E38E72"/>
    <w:rsid w:val="362CA319"/>
    <w:rsid w:val="368A2556"/>
    <w:rsid w:val="3693CA20"/>
    <w:rsid w:val="36F2064A"/>
    <w:rsid w:val="373A529C"/>
    <w:rsid w:val="373D5078"/>
    <w:rsid w:val="374BC3F8"/>
    <w:rsid w:val="3788206F"/>
    <w:rsid w:val="378A0206"/>
    <w:rsid w:val="378CAE52"/>
    <w:rsid w:val="37CCB1B5"/>
    <w:rsid w:val="38066D45"/>
    <w:rsid w:val="381639E9"/>
    <w:rsid w:val="383C18B5"/>
    <w:rsid w:val="38BC4A08"/>
    <w:rsid w:val="38BC787D"/>
    <w:rsid w:val="38DBBD16"/>
    <w:rsid w:val="38DD7BB8"/>
    <w:rsid w:val="391B9172"/>
    <w:rsid w:val="393BDE01"/>
    <w:rsid w:val="394A2234"/>
    <w:rsid w:val="394CC648"/>
    <w:rsid w:val="39619EF3"/>
    <w:rsid w:val="39837D8E"/>
    <w:rsid w:val="39A71567"/>
    <w:rsid w:val="39C41757"/>
    <w:rsid w:val="3A199754"/>
    <w:rsid w:val="3A58AABB"/>
    <w:rsid w:val="3A8A37D3"/>
    <w:rsid w:val="3A943E86"/>
    <w:rsid w:val="3A9900C6"/>
    <w:rsid w:val="3ACF492B"/>
    <w:rsid w:val="3AE7FBA5"/>
    <w:rsid w:val="3B3757F6"/>
    <w:rsid w:val="3B402CF0"/>
    <w:rsid w:val="3B68553B"/>
    <w:rsid w:val="3BD9622C"/>
    <w:rsid w:val="3BDE52EC"/>
    <w:rsid w:val="3C12D93C"/>
    <w:rsid w:val="3C86FA7B"/>
    <w:rsid w:val="3CB0BAA4"/>
    <w:rsid w:val="3CDC200A"/>
    <w:rsid w:val="3CFC0B82"/>
    <w:rsid w:val="3D0B6FA7"/>
    <w:rsid w:val="3D31E2B9"/>
    <w:rsid w:val="3D7E19B2"/>
    <w:rsid w:val="3DBAA052"/>
    <w:rsid w:val="3E944F13"/>
    <w:rsid w:val="3EA2E42A"/>
    <w:rsid w:val="3ED12B62"/>
    <w:rsid w:val="3EE33439"/>
    <w:rsid w:val="3F531BD6"/>
    <w:rsid w:val="3F6CA8C4"/>
    <w:rsid w:val="3FF71F96"/>
    <w:rsid w:val="408F84C5"/>
    <w:rsid w:val="40AF8625"/>
    <w:rsid w:val="40F15E10"/>
    <w:rsid w:val="40FF972A"/>
    <w:rsid w:val="410C1BC8"/>
    <w:rsid w:val="419C25CE"/>
    <w:rsid w:val="41CBED3D"/>
    <w:rsid w:val="41CF7CA5"/>
    <w:rsid w:val="41D9A393"/>
    <w:rsid w:val="41D9B51D"/>
    <w:rsid w:val="42461F0F"/>
    <w:rsid w:val="4246410B"/>
    <w:rsid w:val="425467FB"/>
    <w:rsid w:val="4266A2AE"/>
    <w:rsid w:val="428D8395"/>
    <w:rsid w:val="42AE8AC5"/>
    <w:rsid w:val="42D57989"/>
    <w:rsid w:val="42DBC8EE"/>
    <w:rsid w:val="43421380"/>
    <w:rsid w:val="4386E7FE"/>
    <w:rsid w:val="439C583C"/>
    <w:rsid w:val="43D586C2"/>
    <w:rsid w:val="4427880D"/>
    <w:rsid w:val="443A55B5"/>
    <w:rsid w:val="44400220"/>
    <w:rsid w:val="4453532C"/>
    <w:rsid w:val="4453A136"/>
    <w:rsid w:val="44775E31"/>
    <w:rsid w:val="449C56CB"/>
    <w:rsid w:val="44EEB6D4"/>
    <w:rsid w:val="455A0412"/>
    <w:rsid w:val="455ED965"/>
    <w:rsid w:val="45BD5C78"/>
    <w:rsid w:val="45DAD229"/>
    <w:rsid w:val="460D193F"/>
    <w:rsid w:val="4683CE3A"/>
    <w:rsid w:val="46B612E7"/>
    <w:rsid w:val="46D33C8C"/>
    <w:rsid w:val="4759C11A"/>
    <w:rsid w:val="478445EF"/>
    <w:rsid w:val="4812AEE0"/>
    <w:rsid w:val="482A0984"/>
    <w:rsid w:val="482C56DC"/>
    <w:rsid w:val="4868B779"/>
    <w:rsid w:val="48B24B71"/>
    <w:rsid w:val="48D56CD3"/>
    <w:rsid w:val="4927CCC8"/>
    <w:rsid w:val="4929A869"/>
    <w:rsid w:val="495B441B"/>
    <w:rsid w:val="4960FEF7"/>
    <w:rsid w:val="4A0CB6E7"/>
    <w:rsid w:val="4A1ABD06"/>
    <w:rsid w:val="4A2D7535"/>
    <w:rsid w:val="4A30BFD3"/>
    <w:rsid w:val="4A4690D9"/>
    <w:rsid w:val="4A4A1FC5"/>
    <w:rsid w:val="4A75406E"/>
    <w:rsid w:val="4AC39D29"/>
    <w:rsid w:val="4B187257"/>
    <w:rsid w:val="4B261D74"/>
    <w:rsid w:val="4B29762F"/>
    <w:rsid w:val="4B38FD21"/>
    <w:rsid w:val="4B8AB2B2"/>
    <w:rsid w:val="4BD4A89F"/>
    <w:rsid w:val="4BFB4A41"/>
    <w:rsid w:val="4C1F3776"/>
    <w:rsid w:val="4C72CD17"/>
    <w:rsid w:val="4C90C7E9"/>
    <w:rsid w:val="4CC54690"/>
    <w:rsid w:val="4CE0FD67"/>
    <w:rsid w:val="4CE5A555"/>
    <w:rsid w:val="4CE5A555"/>
    <w:rsid w:val="4D2E5C8D"/>
    <w:rsid w:val="4DA53D60"/>
    <w:rsid w:val="4E3E4B7B"/>
    <w:rsid w:val="4E4B1BBB"/>
    <w:rsid w:val="4EB42189"/>
    <w:rsid w:val="4ED149F2"/>
    <w:rsid w:val="4EEB766D"/>
    <w:rsid w:val="4F1E5802"/>
    <w:rsid w:val="4F3D2AAD"/>
    <w:rsid w:val="4FE2438B"/>
    <w:rsid w:val="5009B39E"/>
    <w:rsid w:val="501704BC"/>
    <w:rsid w:val="50D9FEAE"/>
    <w:rsid w:val="50EB6C0B"/>
    <w:rsid w:val="51936F19"/>
    <w:rsid w:val="5198B7B3"/>
    <w:rsid w:val="52040ECA"/>
    <w:rsid w:val="525FF8E6"/>
    <w:rsid w:val="532209E1"/>
    <w:rsid w:val="536D9151"/>
    <w:rsid w:val="53A7E94B"/>
    <w:rsid w:val="540022BC"/>
    <w:rsid w:val="54101D77"/>
    <w:rsid w:val="543E6342"/>
    <w:rsid w:val="545CEF17"/>
    <w:rsid w:val="54B45250"/>
    <w:rsid w:val="54E308A8"/>
    <w:rsid w:val="54EBF829"/>
    <w:rsid w:val="54ED5DA8"/>
    <w:rsid w:val="55C150E7"/>
    <w:rsid w:val="55F43147"/>
    <w:rsid w:val="56BBE989"/>
    <w:rsid w:val="56DC7E6B"/>
    <w:rsid w:val="5719FC3C"/>
    <w:rsid w:val="57434DE9"/>
    <w:rsid w:val="57552D07"/>
    <w:rsid w:val="575ECF2B"/>
    <w:rsid w:val="57E1D87E"/>
    <w:rsid w:val="57EA4E28"/>
    <w:rsid w:val="58290843"/>
    <w:rsid w:val="588B6B2A"/>
    <w:rsid w:val="58BA6B82"/>
    <w:rsid w:val="58C8E6FA"/>
    <w:rsid w:val="596855B4"/>
    <w:rsid w:val="59C3E3B8"/>
    <w:rsid w:val="59CF4DA7"/>
    <w:rsid w:val="59F248A1"/>
    <w:rsid w:val="5A27483E"/>
    <w:rsid w:val="5A99100B"/>
    <w:rsid w:val="5AF7A432"/>
    <w:rsid w:val="5B293A83"/>
    <w:rsid w:val="5BB4D0EA"/>
    <w:rsid w:val="5C64CE9E"/>
    <w:rsid w:val="5C674373"/>
    <w:rsid w:val="5C7D09E1"/>
    <w:rsid w:val="5C8293BF"/>
    <w:rsid w:val="5CBA03F6"/>
    <w:rsid w:val="5CD47A98"/>
    <w:rsid w:val="5CF6C763"/>
    <w:rsid w:val="5D31E28C"/>
    <w:rsid w:val="5D3F8373"/>
    <w:rsid w:val="5D53FA6A"/>
    <w:rsid w:val="5D938559"/>
    <w:rsid w:val="5D94711C"/>
    <w:rsid w:val="5DD538B5"/>
    <w:rsid w:val="5DF441A1"/>
    <w:rsid w:val="5E5E125E"/>
    <w:rsid w:val="5E89AF1A"/>
    <w:rsid w:val="5E8AE0BA"/>
    <w:rsid w:val="5ED4A7F8"/>
    <w:rsid w:val="5F910CE0"/>
    <w:rsid w:val="605E8DD0"/>
    <w:rsid w:val="60826FD7"/>
    <w:rsid w:val="60A3E39B"/>
    <w:rsid w:val="60B132C6"/>
    <w:rsid w:val="611A4EED"/>
    <w:rsid w:val="61C14FDC"/>
    <w:rsid w:val="61C4C08B"/>
    <w:rsid w:val="6202FA0C"/>
    <w:rsid w:val="62532F87"/>
    <w:rsid w:val="625AA3C0"/>
    <w:rsid w:val="62703AE9"/>
    <w:rsid w:val="62E8A554"/>
    <w:rsid w:val="62EEFDE3"/>
    <w:rsid w:val="63688FC7"/>
    <w:rsid w:val="63DE15C1"/>
    <w:rsid w:val="63FB59B3"/>
    <w:rsid w:val="63FED70D"/>
    <w:rsid w:val="642B51DC"/>
    <w:rsid w:val="6445A539"/>
    <w:rsid w:val="6451A132"/>
    <w:rsid w:val="647456FD"/>
    <w:rsid w:val="64B2AAE4"/>
    <w:rsid w:val="64CD570D"/>
    <w:rsid w:val="64F5BED8"/>
    <w:rsid w:val="65073BEC"/>
    <w:rsid w:val="653A5B93"/>
    <w:rsid w:val="658663D6"/>
    <w:rsid w:val="659DAD9B"/>
    <w:rsid w:val="659DAD9B"/>
    <w:rsid w:val="65A498FB"/>
    <w:rsid w:val="66CB1E49"/>
    <w:rsid w:val="66E24696"/>
    <w:rsid w:val="66E6FFEB"/>
    <w:rsid w:val="672403E6"/>
    <w:rsid w:val="6791AF47"/>
    <w:rsid w:val="680CE22A"/>
    <w:rsid w:val="6834EFA9"/>
    <w:rsid w:val="6848BCA3"/>
    <w:rsid w:val="687CA52E"/>
    <w:rsid w:val="68AB1666"/>
    <w:rsid w:val="68E98533"/>
    <w:rsid w:val="68F87CA7"/>
    <w:rsid w:val="690BB20B"/>
    <w:rsid w:val="694AE931"/>
    <w:rsid w:val="69588CE0"/>
    <w:rsid w:val="699639B3"/>
    <w:rsid w:val="69F69224"/>
    <w:rsid w:val="6A620B46"/>
    <w:rsid w:val="6A711EBE"/>
    <w:rsid w:val="6A9851C5"/>
    <w:rsid w:val="6AB027AC"/>
    <w:rsid w:val="6ACD9135"/>
    <w:rsid w:val="6B2B5C7A"/>
    <w:rsid w:val="6BA0B94A"/>
    <w:rsid w:val="6BA2E161"/>
    <w:rsid w:val="6BDF5A95"/>
    <w:rsid w:val="6C35BE0F"/>
    <w:rsid w:val="6C4BF80D"/>
    <w:rsid w:val="6C9291BD"/>
    <w:rsid w:val="6D54996B"/>
    <w:rsid w:val="6DB830C8"/>
    <w:rsid w:val="6E1A2BF4"/>
    <w:rsid w:val="6E7633A8"/>
    <w:rsid w:val="6F0EABE4"/>
    <w:rsid w:val="6F47BE56"/>
    <w:rsid w:val="70A8120E"/>
    <w:rsid w:val="714142AE"/>
    <w:rsid w:val="7182ACA4"/>
    <w:rsid w:val="719A9C13"/>
    <w:rsid w:val="71E3BB91"/>
    <w:rsid w:val="7212A78D"/>
    <w:rsid w:val="722435AA"/>
    <w:rsid w:val="727384C8"/>
    <w:rsid w:val="72AF9082"/>
    <w:rsid w:val="73E66768"/>
    <w:rsid w:val="746706FA"/>
    <w:rsid w:val="74716503"/>
    <w:rsid w:val="74C2FA3C"/>
    <w:rsid w:val="74D23CD5"/>
    <w:rsid w:val="74DC546F"/>
    <w:rsid w:val="74E611A3"/>
    <w:rsid w:val="74EFA377"/>
    <w:rsid w:val="753AB214"/>
    <w:rsid w:val="75634D21"/>
    <w:rsid w:val="75815ECB"/>
    <w:rsid w:val="759250FB"/>
    <w:rsid w:val="76037E38"/>
    <w:rsid w:val="760B5E82"/>
    <w:rsid w:val="765C487B"/>
    <w:rsid w:val="76EFAAD2"/>
    <w:rsid w:val="7712B1F0"/>
    <w:rsid w:val="771C133F"/>
    <w:rsid w:val="774F63EA"/>
    <w:rsid w:val="775988C0"/>
    <w:rsid w:val="778FF361"/>
    <w:rsid w:val="77DC03C3"/>
    <w:rsid w:val="785696A9"/>
    <w:rsid w:val="78E9FB9A"/>
    <w:rsid w:val="7911D2BB"/>
    <w:rsid w:val="79246A0A"/>
    <w:rsid w:val="798C4362"/>
    <w:rsid w:val="79C60CBD"/>
    <w:rsid w:val="7A2F478F"/>
    <w:rsid w:val="7A2FB86E"/>
    <w:rsid w:val="7A98A0B1"/>
    <w:rsid w:val="7ABF52B7"/>
    <w:rsid w:val="7ACBD262"/>
    <w:rsid w:val="7AFA4DA6"/>
    <w:rsid w:val="7B06AB01"/>
    <w:rsid w:val="7B61DD1E"/>
    <w:rsid w:val="7C0F6BAF"/>
    <w:rsid w:val="7C1471E0"/>
    <w:rsid w:val="7C38D84B"/>
    <w:rsid w:val="7CFDAD7F"/>
    <w:rsid w:val="7D116EAA"/>
    <w:rsid w:val="7D670F09"/>
    <w:rsid w:val="7D94E7AC"/>
    <w:rsid w:val="7D9737B3"/>
    <w:rsid w:val="7DB2AD81"/>
    <w:rsid w:val="7DD99FAE"/>
    <w:rsid w:val="7E0BC734"/>
    <w:rsid w:val="7E776988"/>
    <w:rsid w:val="7E8B19AC"/>
    <w:rsid w:val="7F0F18B4"/>
    <w:rsid w:val="7F14FCFA"/>
    <w:rsid w:val="7F1B87F9"/>
    <w:rsid w:val="7F618BD4"/>
    <w:rsid w:val="7F685D52"/>
    <w:rsid w:val="7F698058"/>
    <w:rsid w:val="7F813D74"/>
    <w:rsid w:val="7FA989B1"/>
    <w:rsid w:val="7FD1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CA8F"/>
  <w15:chartTrackingRefBased/>
  <w15:docId w15:val="{C0AFBE99-DD7A-4C97-8BA5-9CE15BB5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58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1E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1E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1EA"/>
    <w:pPr>
      <w:keepNext/>
      <w:keepLines/>
      <w:spacing w:before="40" w:after="0"/>
      <w:outlineLvl w:val="3"/>
      <w15:collapsed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08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4A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1AB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6A8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B6A8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8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B6A8F"/>
    <w:rPr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2F558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D01E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D01E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D01EA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B48A4"/>
    <w:pPr>
      <w:pBdr>
        <w:left w:val="single" w:color="auto" w:sz="4" w:space="4"/>
      </w:pBdr>
      <w:spacing w:before="200" w:after="16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B48A4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338">
          <w:marLeft w:val="180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4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28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customXml" Target="../customXml/item4.xml" Id="rId30" /><Relationship Type="http://schemas.microsoft.com/office/2019/09/relationships/intelligence" Target="/word/intelligence.xml" Id="R6881ba4d214f4dce" /><Relationship Type="http://schemas.openxmlformats.org/officeDocument/2006/relationships/image" Target="/media/image24.png" Id="R87166d495c3a42e8" /><Relationship Type="http://schemas.openxmlformats.org/officeDocument/2006/relationships/image" Target="/media/image25.png" Id="Rb44a69cff71d4390" /><Relationship Type="http://schemas.openxmlformats.org/officeDocument/2006/relationships/hyperlink" Target="https://petstore.swagger.io/v2/swagger.json" TargetMode="External" Id="Reeee659f39724efc" /><Relationship Type="http://schemas.openxmlformats.org/officeDocument/2006/relationships/image" Target="/media/image26.png" Id="Rbee26ff492a84db1" /><Relationship Type="http://schemas.openxmlformats.org/officeDocument/2006/relationships/image" Target="/media/image27.png" Id="R0d570b29303249f6" /><Relationship Type="http://schemas.openxmlformats.org/officeDocument/2006/relationships/image" Target="/media/image28.png" Id="R28e5b3aeb8f24e4f" /><Relationship Type="http://schemas.openxmlformats.org/officeDocument/2006/relationships/image" Target="/media/image29.png" Id="Rf00a2921a0904b65" /><Relationship Type="http://schemas.openxmlformats.org/officeDocument/2006/relationships/image" Target="/media/image2a.png" Id="Re519857bf77e4f1a" /><Relationship Type="http://schemas.openxmlformats.org/officeDocument/2006/relationships/image" Target="/media/image2b.png" Id="Ra6db10e38ac34f6c" /><Relationship Type="http://schemas.openxmlformats.org/officeDocument/2006/relationships/image" Target="/media/image2c.png" Id="Rdbe932c29ce54b0a" /><Relationship Type="http://schemas.openxmlformats.org/officeDocument/2006/relationships/image" Target="/media/image2d.png" Id="R99576d2977ea4384" /><Relationship Type="http://schemas.openxmlformats.org/officeDocument/2006/relationships/image" Target="/media/image2e.png" Id="R6fce168595e54f55" /><Relationship Type="http://schemas.openxmlformats.org/officeDocument/2006/relationships/image" Target="/media/image2f.png" Id="R9900f2b5ec5742c4" /><Relationship Type="http://schemas.openxmlformats.org/officeDocument/2006/relationships/image" Target="/media/image30.png" Id="Rc6c98b1c0a934061" /><Relationship Type="http://schemas.openxmlformats.org/officeDocument/2006/relationships/image" Target="/media/image31.png" Id="Rbe819d02615446c2" /><Relationship Type="http://schemas.openxmlformats.org/officeDocument/2006/relationships/image" Target="/media/image32.png" Id="R59b783de8ee64a23" /><Relationship Type="http://schemas.openxmlformats.org/officeDocument/2006/relationships/image" Target="/media/image33.png" Id="Re565f2d6298547e4" /><Relationship Type="http://schemas.openxmlformats.org/officeDocument/2006/relationships/image" Target="/media/image34.png" Id="R220c5bd64cf24c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DB6DB9E9A5A4CB3BEAE51B1DE4187" ma:contentTypeVersion="6" ma:contentTypeDescription="Create a new document." ma:contentTypeScope="" ma:versionID="378fab6fbf90f7f0e9204e81e916b1fb">
  <xsd:schema xmlns:xsd="http://www.w3.org/2001/XMLSchema" xmlns:xs="http://www.w3.org/2001/XMLSchema" xmlns:p="http://schemas.microsoft.com/office/2006/metadata/properties" xmlns:ns2="cc031a03-b3ee-448c-89ec-a9dba7248368" xmlns:ns3="a7fccbc4-b1de-4cd0-b913-725fd0ffe0a5" targetNamespace="http://schemas.microsoft.com/office/2006/metadata/properties" ma:root="true" ma:fieldsID="43c5357e50de3b8aeeab486062a9fc96" ns2:_="" ns3:_="">
    <xsd:import namespace="cc031a03-b3ee-448c-89ec-a9dba7248368"/>
    <xsd:import namespace="a7fccbc4-b1de-4cd0-b913-725fd0ffe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31a03-b3ee-448c-89ec-a9dba7248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ccbc4-b1de-4cd0-b913-725fd0ffe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10CA25-C91B-4F5B-87E9-9CB6F8B36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658AB0-0DAB-47B6-9BE3-624085497BDE}"/>
</file>

<file path=customXml/itemProps3.xml><?xml version="1.0" encoding="utf-8"?>
<ds:datastoreItem xmlns:ds="http://schemas.openxmlformats.org/officeDocument/2006/customXml" ds:itemID="{940A9514-F76F-4911-BCAF-8AED2A84E645}"/>
</file>

<file path=customXml/itemProps4.xml><?xml version="1.0" encoding="utf-8"?>
<ds:datastoreItem xmlns:ds="http://schemas.openxmlformats.org/officeDocument/2006/customXml" ds:itemID="{3F1A5075-8B51-4648-B94A-AD7AB81C485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nyu Zhang</dc:creator>
  <keywords/>
  <dc:description/>
  <lastModifiedBy>Brett Wolmarans</lastModifiedBy>
  <revision>42</revision>
  <dcterms:created xsi:type="dcterms:W3CDTF">2018-03-06T14:13:00.0000000Z</dcterms:created>
  <dcterms:modified xsi:type="dcterms:W3CDTF">2021-04-16T14:44:16.6541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DB6DB9E9A5A4CB3BEAE51B1DE4187</vt:lpwstr>
  </property>
</Properties>
</file>